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D75" w14:textId="1BC601B1" w:rsidR="00E526F1" w:rsidRDefault="007F0049" w:rsidP="00E526F1">
      <w:r>
        <w:rPr>
          <w:rFonts w:hint="eastAsia"/>
        </w:rPr>
        <w:t>등급 및 속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E526F1" w14:paraId="3A2015B1" w14:textId="77777777" w:rsidTr="001023EC">
        <w:tc>
          <w:tcPr>
            <w:tcW w:w="1340" w:type="dxa"/>
          </w:tcPr>
          <w:p w14:paraId="3D9399C7" w14:textId="7B03852E" w:rsidR="00E526F1" w:rsidRDefault="007F0049" w:rsidP="001023EC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627F2A94" w14:textId="27C5B0BC" w:rsidR="00E526F1" w:rsidRDefault="007F0049" w:rsidP="001023EC">
            <w:pPr>
              <w:jc w:val="left"/>
            </w:pPr>
            <w:r>
              <w:rPr>
                <w:rFonts w:hint="eastAsia"/>
              </w:rPr>
              <w:t xml:space="preserve">전인호 </w:t>
            </w:r>
          </w:p>
        </w:tc>
        <w:tc>
          <w:tcPr>
            <w:tcW w:w="4471" w:type="dxa"/>
          </w:tcPr>
          <w:p w14:paraId="4391596A" w14:textId="77777777" w:rsidR="00E526F1" w:rsidRDefault="00E526F1" w:rsidP="001023EC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5058FD" w14:paraId="58975B10" w14:textId="77777777" w:rsidTr="001023EC">
        <w:tc>
          <w:tcPr>
            <w:tcW w:w="1340" w:type="dxa"/>
          </w:tcPr>
          <w:p w14:paraId="1BBCA30A" w14:textId="79C0D5EC" w:rsidR="005058FD" w:rsidRDefault="005058FD" w:rsidP="001023EC">
            <w:pPr>
              <w:jc w:val="left"/>
            </w:pPr>
            <w:r>
              <w:rPr>
                <w:rFonts w:hint="eastAsia"/>
              </w:rPr>
              <w:t>2</w:t>
            </w:r>
            <w:r>
              <w:t>018-07-30</w:t>
            </w:r>
          </w:p>
        </w:tc>
        <w:tc>
          <w:tcPr>
            <w:tcW w:w="1623" w:type="dxa"/>
          </w:tcPr>
          <w:p w14:paraId="2EC77A85" w14:textId="33496016" w:rsidR="005058FD" w:rsidRDefault="005058FD" w:rsidP="001023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인호</w:t>
            </w:r>
          </w:p>
        </w:tc>
        <w:tc>
          <w:tcPr>
            <w:tcW w:w="4471" w:type="dxa"/>
          </w:tcPr>
          <w:p w14:paraId="35B41506" w14:textId="2A6B562A" w:rsidR="005058FD" w:rsidRDefault="005058FD" w:rsidP="001023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리뉴얼</w:t>
            </w:r>
          </w:p>
        </w:tc>
      </w:tr>
    </w:tbl>
    <w:p w14:paraId="7BED0D80" w14:textId="77777777" w:rsidR="00E526F1" w:rsidRDefault="00E526F1" w:rsidP="00E526F1"/>
    <w:p w14:paraId="502BDE69" w14:textId="77777777" w:rsidR="00E526F1" w:rsidRDefault="00E526F1" w:rsidP="00E526F1">
      <w:pPr>
        <w:widowControl/>
        <w:wordWrap/>
        <w:autoSpaceDE/>
        <w:autoSpaceDN/>
      </w:pPr>
      <w:r>
        <w:br w:type="page"/>
      </w:r>
    </w:p>
    <w:p w14:paraId="3E00462D" w14:textId="77777777" w:rsidR="00944962" w:rsidRDefault="00E526F1">
      <w:r>
        <w:lastRenderedPageBreak/>
        <w:t xml:space="preserve">1. </w:t>
      </w:r>
      <w:r>
        <w:rPr>
          <w:rFonts w:hint="eastAsia"/>
        </w:rPr>
        <w:t>개요</w:t>
      </w:r>
    </w:p>
    <w:p w14:paraId="163BB0EE" w14:textId="4BC75A24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등급은 </w:t>
      </w:r>
      <w:r>
        <w:t>NPC</w:t>
      </w:r>
      <w:r>
        <w:rPr>
          <w:rFonts w:hint="eastAsia"/>
        </w:rPr>
        <w:t>의 역할과 구분을 정의하기 위한 문서이다.</w:t>
      </w:r>
    </w:p>
    <w:p w14:paraId="39D9F6D6" w14:textId="710D3AAF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속성은 스킬의 역할과 구분을 정의하기 위한 문서이다.</w:t>
      </w:r>
    </w:p>
    <w:p w14:paraId="72B8F2DC" w14:textId="54ABEB58" w:rsidR="00E526F1" w:rsidRDefault="00E526F1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획자는 </w:t>
      </w:r>
      <w:r w:rsidR="002D2FE4">
        <w:rPr>
          <w:rFonts w:hint="eastAsia"/>
        </w:rPr>
        <w:t>스킬</w:t>
      </w:r>
      <w:r w:rsidR="002D2FE4">
        <w:t xml:space="preserve"> </w:t>
      </w:r>
      <w:r w:rsidR="002D2FE4">
        <w:rPr>
          <w:rFonts w:hint="eastAsia"/>
        </w:rPr>
        <w:t>제작 시 속성을 등급과 속성을 생각하며 기획을 하여야 한다.</w:t>
      </w:r>
    </w:p>
    <w:p w14:paraId="3C49E319" w14:textId="77777777" w:rsidR="00E526F1" w:rsidRDefault="00E526F1" w:rsidP="00E526F1"/>
    <w:p w14:paraId="799A159D" w14:textId="77777777" w:rsidR="00E526F1" w:rsidRDefault="00E526F1" w:rsidP="00E526F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57B82ED" w14:textId="553F7E19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NPC의 종류와 규칙에 대해 담당자의 이해를 돕기</w:t>
      </w:r>
      <w:r w:rsidR="00B733B5">
        <w:rPr>
          <w:rFonts w:hint="eastAsia"/>
        </w:rPr>
        <w:t>위해 작성</w:t>
      </w:r>
    </w:p>
    <w:p w14:paraId="5E5A92D7" w14:textId="7A2306B8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의 종류의 데이터를</w:t>
      </w:r>
      <w:r w:rsidR="00B733B5">
        <w:rPr>
          <w:rFonts w:hint="eastAsia"/>
        </w:rPr>
        <w:t xml:space="preserve"> 나열</w:t>
      </w:r>
    </w:p>
    <w:p w14:paraId="47CEC663" w14:textId="56A9F7C1" w:rsidR="0040044E" w:rsidRDefault="0040044E" w:rsidP="0040044E"/>
    <w:p w14:paraId="3CD17A5D" w14:textId="4A976E79" w:rsidR="00E526F1" w:rsidRDefault="006C6770" w:rsidP="00E526F1">
      <w:r>
        <w:rPr>
          <w:rFonts w:hint="eastAsia"/>
        </w:rPr>
        <w:t>3. 등급</w:t>
      </w:r>
    </w:p>
    <w:p w14:paraId="31E7B2A4" w14:textId="27DEF547" w:rsidR="006C6770" w:rsidRDefault="006C6770" w:rsidP="006C6770">
      <w:r>
        <w:t xml:space="preserve">3.1. </w:t>
      </w:r>
      <w:r>
        <w:rPr>
          <w:rFonts w:hint="eastAsia"/>
        </w:rPr>
        <w:t>P</w:t>
      </w:r>
      <w:r>
        <w:t>C</w:t>
      </w:r>
    </w:p>
    <w:p w14:paraId="20BD1E50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상에서 플레이어가 조종 가능한 캐릭터</w:t>
      </w:r>
    </w:p>
    <w:p w14:paraId="1240A9A6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기획에서는 </w:t>
      </w:r>
      <w:r>
        <w:t>1</w:t>
      </w:r>
      <w:r>
        <w:rPr>
          <w:rFonts w:hint="eastAsia"/>
        </w:rPr>
        <w:t xml:space="preserve">기가 배치, 이후 </w:t>
      </w:r>
      <w:r>
        <w:t>Co-Op</w:t>
      </w:r>
      <w:r>
        <w:rPr>
          <w:rFonts w:hint="eastAsia"/>
        </w:rPr>
        <w:t xml:space="preserve"> 시스템을 통해 </w:t>
      </w:r>
      <w:r>
        <w:t>2</w:t>
      </w:r>
      <w:r>
        <w:rPr>
          <w:rFonts w:hint="eastAsia"/>
        </w:rPr>
        <w:t>기</w:t>
      </w:r>
      <w:r>
        <w:t>까지</w:t>
      </w:r>
      <w:r>
        <w:rPr>
          <w:rFonts w:hint="eastAsia"/>
        </w:rPr>
        <w:t xml:space="preserve"> 배치</w:t>
      </w:r>
    </w:p>
    <w:p w14:paraId="55B8FCD3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분자는</w:t>
      </w:r>
      <w:r>
        <w:t xml:space="preserve"> PC</w:t>
      </w:r>
    </w:p>
    <w:p w14:paraId="10134534" w14:textId="77777777" w:rsidR="00B733B5" w:rsidRDefault="00B733B5" w:rsidP="00B733B5"/>
    <w:p w14:paraId="6F5048F6" w14:textId="66E2EC2E" w:rsidR="00C758CD" w:rsidRDefault="00D40047" w:rsidP="00C758CD">
      <w:r>
        <w:rPr>
          <w:rFonts w:hint="eastAsia"/>
        </w:rPr>
        <w:t>3.2.2.</w:t>
      </w:r>
      <w:r w:rsidR="007F0049">
        <w:rPr>
          <w:rFonts w:hint="eastAsia"/>
        </w:rPr>
        <w:t xml:space="preserve"> Mob</w:t>
      </w:r>
    </w:p>
    <w:p w14:paraId="4DAF70CE" w14:textId="553BFDD8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5~20기 까지 기획자가 임의로 배치 가능</w:t>
      </w:r>
    </w:p>
    <w:p w14:paraId="7B885AB9" w14:textId="5A01382B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t>Mob</w:t>
      </w:r>
      <w:r>
        <w:rPr>
          <w:rFonts w:hint="eastAsia"/>
        </w:rPr>
        <w:t xml:space="preserve">은 배치Section에서 배회하며 </w:t>
      </w:r>
      <w:r>
        <w:t>PC</w:t>
      </w:r>
      <w:r>
        <w:rPr>
          <w:rFonts w:hint="eastAsia"/>
        </w:rPr>
        <w:t>인식 시 방해 및 공격</w:t>
      </w:r>
    </w:p>
    <w:p w14:paraId="04571CE7" w14:textId="10325F40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구분자는 </w:t>
      </w:r>
      <w:r>
        <w:t>Mob</w:t>
      </w:r>
    </w:p>
    <w:p w14:paraId="24ABAADB" w14:textId="77777777" w:rsidR="0040139F" w:rsidRDefault="0040139F" w:rsidP="0040139F">
      <w:pPr>
        <w:rPr>
          <w:rFonts w:hint="eastAsia"/>
        </w:rPr>
      </w:pPr>
    </w:p>
    <w:p w14:paraId="0B93601F" w14:textId="0DE87B9C" w:rsidR="007F0049" w:rsidRDefault="00D40047" w:rsidP="00C758CD">
      <w:r>
        <w:t>3.2.3</w:t>
      </w:r>
      <w:r w:rsidR="007F0049">
        <w:t xml:space="preserve"> </w:t>
      </w:r>
      <w:r w:rsidR="007F0049">
        <w:rPr>
          <w:rFonts w:hint="eastAsia"/>
        </w:rPr>
        <w:t>B</w:t>
      </w:r>
      <w:r w:rsidR="007F0049">
        <w:t>oss</w:t>
      </w:r>
    </w:p>
    <w:p w14:paraId="760BEE90" w14:textId="598FAD80" w:rsidR="00C758CD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1Place에 최대 </w:t>
      </w:r>
      <w:r>
        <w:t>4</w:t>
      </w:r>
      <w:r>
        <w:rPr>
          <w:rFonts w:hint="eastAsia"/>
        </w:rPr>
        <w:t>기 까지 배치 가능</w:t>
      </w:r>
    </w:p>
    <w:p w14:paraId="77FFE588" w14:textId="1B353873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배치 가능</w:t>
      </w:r>
    </w:p>
    <w:p w14:paraId="75D9F8CC" w14:textId="44781292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한 섹션에 한기의 </w:t>
      </w:r>
      <w:r>
        <w:t>Boss</w:t>
      </w:r>
      <w:r>
        <w:rPr>
          <w:rFonts w:hint="eastAsia"/>
        </w:rPr>
        <w:t>만 배치 가능</w:t>
      </w:r>
    </w:p>
    <w:p w14:paraId="491B3E70" w14:textId="6B08E5D3" w:rsidR="00B733B5" w:rsidRDefault="00B733B5" w:rsidP="00F87C7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구분자는 </w:t>
      </w:r>
      <w:r>
        <w:t>Bo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2899"/>
        <w:gridCol w:w="3072"/>
      </w:tblGrid>
      <w:tr w:rsidR="00BF4F5A" w14:paraId="6A3D9F7D" w14:textId="77777777" w:rsidTr="00BF4F5A">
        <w:tc>
          <w:tcPr>
            <w:tcW w:w="3045" w:type="dxa"/>
          </w:tcPr>
          <w:p w14:paraId="135FCDA5" w14:textId="168ED2C0" w:rsidR="00BF4F5A" w:rsidRDefault="00BF4F5A" w:rsidP="00B733B5">
            <w:pPr>
              <w:jc w:val="center"/>
            </w:pPr>
            <w:r>
              <w:rPr>
                <w:rFonts w:hint="eastAsia"/>
              </w:rPr>
              <w:lastRenderedPageBreak/>
              <w:t>종류</w:t>
            </w:r>
          </w:p>
        </w:tc>
        <w:tc>
          <w:tcPr>
            <w:tcW w:w="2899" w:type="dxa"/>
          </w:tcPr>
          <w:p w14:paraId="5D22B95F" w14:textId="5DC284B0" w:rsidR="00BF4F5A" w:rsidRDefault="00BF4F5A" w:rsidP="00B733B5">
            <w:pPr>
              <w:jc w:val="center"/>
            </w:pPr>
            <w:r>
              <w:rPr>
                <w:rFonts w:hint="eastAsia"/>
              </w:rPr>
              <w:t>등급번호</w:t>
            </w:r>
          </w:p>
        </w:tc>
        <w:tc>
          <w:tcPr>
            <w:tcW w:w="3072" w:type="dxa"/>
          </w:tcPr>
          <w:p w14:paraId="5D60EBA9" w14:textId="37629CB6" w:rsidR="00BF4F5A" w:rsidRDefault="00BF4F5A" w:rsidP="00B733B5">
            <w:pPr>
              <w:jc w:val="center"/>
            </w:pPr>
            <w:r>
              <w:rPr>
                <w:rFonts w:hint="eastAsia"/>
              </w:rPr>
              <w:t>구분자</w:t>
            </w:r>
          </w:p>
        </w:tc>
      </w:tr>
      <w:tr w:rsidR="00BF4F5A" w14:paraId="00FF0C3A" w14:textId="77777777" w:rsidTr="00BF4F5A">
        <w:tc>
          <w:tcPr>
            <w:tcW w:w="3045" w:type="dxa"/>
          </w:tcPr>
          <w:p w14:paraId="70954C94" w14:textId="40713EC9" w:rsidR="00BF4F5A" w:rsidRDefault="00BF4F5A" w:rsidP="00B733B5">
            <w:pPr>
              <w:jc w:val="center"/>
            </w:pPr>
            <w:r>
              <w:rPr>
                <w:rFonts w:hint="eastAsia"/>
              </w:rPr>
              <w:t>플레이어블 캐릭터</w:t>
            </w:r>
          </w:p>
        </w:tc>
        <w:tc>
          <w:tcPr>
            <w:tcW w:w="2899" w:type="dxa"/>
          </w:tcPr>
          <w:p w14:paraId="474EFC5A" w14:textId="77777777" w:rsidR="00BF4F5A" w:rsidRDefault="00BF4F5A" w:rsidP="00B733B5">
            <w:pPr>
              <w:jc w:val="center"/>
            </w:pPr>
          </w:p>
        </w:tc>
        <w:tc>
          <w:tcPr>
            <w:tcW w:w="3072" w:type="dxa"/>
          </w:tcPr>
          <w:p w14:paraId="2AA7C360" w14:textId="182E67C0" w:rsidR="00BF4F5A" w:rsidRDefault="00BF4F5A" w:rsidP="00B733B5"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40139F" w14:paraId="623D7482" w14:textId="77777777" w:rsidTr="00BF4F5A">
        <w:tc>
          <w:tcPr>
            <w:tcW w:w="3045" w:type="dxa"/>
          </w:tcPr>
          <w:p w14:paraId="17833308" w14:textId="648C76C4" w:rsidR="0040139F" w:rsidRDefault="0040139F" w:rsidP="00B733B5">
            <w:pPr>
              <w:jc w:val="center"/>
            </w:pPr>
            <w:r>
              <w:rPr>
                <w:rFonts w:hint="eastAsia"/>
              </w:rPr>
              <w:t>일반몬스터</w:t>
            </w:r>
          </w:p>
        </w:tc>
        <w:tc>
          <w:tcPr>
            <w:tcW w:w="2899" w:type="dxa"/>
          </w:tcPr>
          <w:p w14:paraId="2F1BC135" w14:textId="6DEB6B09" w:rsidR="0040139F" w:rsidRDefault="0040139F" w:rsidP="00B733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2" w:type="dxa"/>
          </w:tcPr>
          <w:p w14:paraId="1F498343" w14:textId="7F61A2B8" w:rsidR="0040139F" w:rsidRDefault="0040139F" w:rsidP="00B733B5">
            <w:pPr>
              <w:jc w:val="center"/>
            </w:pPr>
            <w:r>
              <w:rPr>
                <w:rFonts w:hint="eastAsia"/>
              </w:rPr>
              <w:t>Mob</w:t>
            </w:r>
          </w:p>
        </w:tc>
      </w:tr>
      <w:tr w:rsidR="0040139F" w14:paraId="50874E66" w14:textId="77777777" w:rsidTr="00BF4F5A">
        <w:tc>
          <w:tcPr>
            <w:tcW w:w="3045" w:type="dxa"/>
          </w:tcPr>
          <w:p w14:paraId="2139A7D3" w14:textId="768F63B4" w:rsidR="0040139F" w:rsidRDefault="0040139F" w:rsidP="00B733B5">
            <w:pPr>
              <w:jc w:val="center"/>
            </w:pPr>
            <w:r>
              <w:rPr>
                <w:rFonts w:hint="eastAsia"/>
              </w:rPr>
              <w:t>보스몬스터</w:t>
            </w:r>
          </w:p>
        </w:tc>
        <w:tc>
          <w:tcPr>
            <w:tcW w:w="2899" w:type="dxa"/>
          </w:tcPr>
          <w:p w14:paraId="001EDCDF" w14:textId="379E2524" w:rsidR="0040139F" w:rsidRDefault="0040139F" w:rsidP="00B733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72" w:type="dxa"/>
          </w:tcPr>
          <w:p w14:paraId="3BE80EA9" w14:textId="2CC8A452" w:rsidR="0040139F" w:rsidRDefault="0040139F" w:rsidP="00B733B5">
            <w:pPr>
              <w:jc w:val="center"/>
            </w:pPr>
            <w:r>
              <w:rPr>
                <w:rFonts w:hint="eastAsia"/>
              </w:rPr>
              <w:t>Boss</w:t>
            </w:r>
          </w:p>
        </w:tc>
      </w:tr>
    </w:tbl>
    <w:p w14:paraId="31A5C14C" w14:textId="77777777" w:rsidR="00DD6132" w:rsidRDefault="00DD6132" w:rsidP="00B733B5">
      <w:bookmarkStart w:id="0" w:name="_GoBack"/>
      <w:bookmarkEnd w:id="0"/>
    </w:p>
    <w:p w14:paraId="65923AFD" w14:textId="3F0EB0E9" w:rsidR="00B733B5" w:rsidRDefault="00DD6132" w:rsidP="00B733B5">
      <w:r>
        <w:rPr>
          <w:rFonts w:hint="eastAsia"/>
        </w:rPr>
        <w:t>3.3. 데이터</w:t>
      </w:r>
    </w:p>
    <w:p w14:paraId="3EF5549B" w14:textId="74FF14E1" w:rsidR="00DD6132" w:rsidRDefault="00DD6132" w:rsidP="00B733B5">
      <w:r>
        <w:rPr>
          <w:rFonts w:hint="eastAsia"/>
        </w:rPr>
        <w:t>3.3.1 데이터</w:t>
      </w:r>
    </w:p>
    <w:p w14:paraId="78D0F86A" w14:textId="4FB995A6" w:rsidR="00DD6132" w:rsidRDefault="00DD6132" w:rsidP="00B733B5">
      <w:r>
        <w:t>3.3.2 cid</w:t>
      </w:r>
    </w:p>
    <w:p w14:paraId="6ACCD94F" w14:textId="10682AF5" w:rsidR="00DD6132" w:rsidRDefault="00DD6132" w:rsidP="00DD613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cid는 몬스터를 구별하기 위한 int</w:t>
      </w:r>
      <w:r>
        <w:t xml:space="preserve"> </w:t>
      </w:r>
      <w:r>
        <w:rPr>
          <w:rFonts w:hint="eastAsia"/>
        </w:rPr>
        <w:t>형 구분자이다.</w:t>
      </w:r>
    </w:p>
    <w:p w14:paraId="0744ACB5" w14:textId="55D3F559" w:rsidR="00DD6132" w:rsidRDefault="00DD6132" w:rsidP="00DD6132">
      <w:pPr>
        <w:pStyle w:val="a4"/>
        <w:numPr>
          <w:ilvl w:val="0"/>
          <w:numId w:val="11"/>
        </w:numPr>
        <w:ind w:leftChars="0"/>
      </w:pPr>
      <w:r>
        <w:t>5</w:t>
      </w:r>
      <w:r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6132" w14:paraId="4AD6C169" w14:textId="77777777" w:rsidTr="00DD6132">
        <w:tc>
          <w:tcPr>
            <w:tcW w:w="3005" w:type="dxa"/>
          </w:tcPr>
          <w:p w14:paraId="0F9DE488" w14:textId="7EB69745" w:rsidR="00DD6132" w:rsidRDefault="00DD6132" w:rsidP="00DD6132"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3005" w:type="dxa"/>
          </w:tcPr>
          <w:p w14:paraId="3754FF70" w14:textId="3DD63112" w:rsidR="00DD6132" w:rsidRDefault="00DD6132" w:rsidP="00DD6132">
            <w:r>
              <w:rPr>
                <w:rFonts w:hint="eastAsia"/>
              </w:rPr>
              <w:t>3</w:t>
            </w:r>
          </w:p>
        </w:tc>
        <w:tc>
          <w:tcPr>
            <w:tcW w:w="3006" w:type="dxa"/>
          </w:tcPr>
          <w:p w14:paraId="52D830D8" w14:textId="5D2554E2" w:rsidR="00DD6132" w:rsidRDefault="00DD6132" w:rsidP="00DD6132">
            <w:r>
              <w:rPr>
                <w:rFonts w:hint="eastAsia"/>
              </w:rPr>
              <w:t>4, 5</w:t>
            </w:r>
          </w:p>
        </w:tc>
      </w:tr>
      <w:tr w:rsidR="00DD6132" w14:paraId="2D09C159" w14:textId="77777777" w:rsidTr="00DD6132">
        <w:tc>
          <w:tcPr>
            <w:tcW w:w="3005" w:type="dxa"/>
          </w:tcPr>
          <w:p w14:paraId="19B8B39F" w14:textId="49EF4DF5" w:rsidR="00DD6132" w:rsidRDefault="00DD6132" w:rsidP="00DD6132">
            <w:r>
              <w:rPr>
                <w:rFonts w:hint="eastAsia"/>
              </w:rPr>
              <w:t>Place번호</w:t>
            </w:r>
          </w:p>
        </w:tc>
        <w:tc>
          <w:tcPr>
            <w:tcW w:w="3005" w:type="dxa"/>
          </w:tcPr>
          <w:p w14:paraId="5DCFAB4F" w14:textId="0AD34009" w:rsidR="00DD6132" w:rsidRDefault="00DD6132" w:rsidP="00DD6132">
            <w:r>
              <w:t>N</w:t>
            </w:r>
            <w:r>
              <w:rPr>
                <w:rFonts w:hint="eastAsia"/>
              </w:rPr>
              <w:t>pc의 등급</w:t>
            </w:r>
            <w:r w:rsidR="001600E0">
              <w:rPr>
                <w:rFonts w:hint="eastAsia"/>
              </w:rPr>
              <w:t xml:space="preserve"> 번호</w:t>
            </w:r>
          </w:p>
        </w:tc>
        <w:tc>
          <w:tcPr>
            <w:tcW w:w="3006" w:type="dxa"/>
          </w:tcPr>
          <w:p w14:paraId="02EBD9A8" w14:textId="757CABA8" w:rsidR="00DD6132" w:rsidRDefault="00DD6132" w:rsidP="00DD6132">
            <w:r>
              <w:rPr>
                <w:rFonts w:hint="eastAsia"/>
              </w:rPr>
              <w:t>NPC고유 번호</w:t>
            </w:r>
          </w:p>
        </w:tc>
      </w:tr>
      <w:tr w:rsidR="00DD6132" w14:paraId="6FBCFFD4" w14:textId="77777777" w:rsidTr="00DD6132">
        <w:tc>
          <w:tcPr>
            <w:tcW w:w="3005" w:type="dxa"/>
          </w:tcPr>
          <w:p w14:paraId="79497454" w14:textId="40AF6C44" w:rsidR="00DD6132" w:rsidRDefault="00DD6132" w:rsidP="00DD6132">
            <w:r>
              <w:rPr>
                <w:rFonts w:hint="eastAsia"/>
              </w:rPr>
              <w:t>10</w:t>
            </w:r>
          </w:p>
        </w:tc>
        <w:tc>
          <w:tcPr>
            <w:tcW w:w="3005" w:type="dxa"/>
          </w:tcPr>
          <w:p w14:paraId="1200AF55" w14:textId="498D5989" w:rsidR="00DD6132" w:rsidRDefault="00DD6132" w:rsidP="00DD6132">
            <w:r>
              <w:rPr>
                <w:rFonts w:hint="eastAsia"/>
              </w:rPr>
              <w:t>1</w:t>
            </w:r>
          </w:p>
        </w:tc>
        <w:tc>
          <w:tcPr>
            <w:tcW w:w="3006" w:type="dxa"/>
          </w:tcPr>
          <w:p w14:paraId="3F530A40" w14:textId="4EB0AA8B" w:rsidR="00DD6132" w:rsidRDefault="00DD6132" w:rsidP="00DD6132">
            <w:r>
              <w:rPr>
                <w:rFonts w:hint="eastAsia"/>
              </w:rPr>
              <w:t>21</w:t>
            </w:r>
          </w:p>
        </w:tc>
      </w:tr>
    </w:tbl>
    <w:p w14:paraId="1E215CC6" w14:textId="347EDAF9" w:rsidR="00DD6132" w:rsidRDefault="00DD6132" w:rsidP="00DD613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위와 같이 </w:t>
      </w:r>
      <w:r>
        <w:t>10121</w:t>
      </w:r>
      <w:r>
        <w:rPr>
          <w:rFonts w:hint="eastAsia"/>
        </w:rPr>
        <w:t xml:space="preserve">인 경우 </w:t>
      </w:r>
      <w:r>
        <w:t>10</w:t>
      </w:r>
      <w:r>
        <w:rPr>
          <w:rFonts w:hint="eastAsia"/>
        </w:rPr>
        <w:t xml:space="preserve">번 구역의 </w:t>
      </w:r>
      <w:r>
        <w:t>1</w:t>
      </w:r>
      <w:r>
        <w:rPr>
          <w:rFonts w:hint="eastAsia"/>
        </w:rPr>
        <w:t xml:space="preserve">번 등급 </w:t>
      </w:r>
      <w:r>
        <w:t>npc</w:t>
      </w:r>
      <w:r>
        <w:rPr>
          <w:rFonts w:hint="eastAsia"/>
        </w:rPr>
        <w:t xml:space="preserve">의 </w:t>
      </w:r>
      <w:r>
        <w:t>21</w:t>
      </w:r>
      <w:r>
        <w:rPr>
          <w:rFonts w:hint="eastAsia"/>
        </w:rPr>
        <w:t>번</w:t>
      </w:r>
      <w:r>
        <w:t xml:space="preserve"> NPC</w:t>
      </w:r>
      <w:r>
        <w:rPr>
          <w:rFonts w:hint="eastAsia"/>
        </w:rPr>
        <w:t>의 의미이다.</w:t>
      </w:r>
    </w:p>
    <w:p w14:paraId="4F65C537" w14:textId="7B0758C2" w:rsidR="00F87C7C" w:rsidRDefault="00DD6132" w:rsidP="00DD613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에 대한 정보는 </w:t>
      </w:r>
      <w:r>
        <w:t>Place_Division.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를 참조</w:t>
      </w:r>
    </w:p>
    <w:p w14:paraId="76F79652" w14:textId="72827EBF" w:rsidR="002D2FE4" w:rsidRDefault="002D2FE4" w:rsidP="00F47150">
      <w:pPr>
        <w:rPr>
          <w:rFonts w:hint="eastAsia"/>
        </w:rPr>
      </w:pPr>
    </w:p>
    <w:sectPr w:rsidR="002D2F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A2AF6" w16cid:durableId="1E6CB819"/>
  <w16cid:commentId w16cid:paraId="4EEF0F29" w16cid:durableId="1E6CC6DD"/>
  <w16cid:commentId w16cid:paraId="44257209" w16cid:durableId="1E6CC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EC60" w14:textId="77777777" w:rsidR="00044F1B" w:rsidRDefault="00044F1B" w:rsidP="000D6D5B">
      <w:pPr>
        <w:spacing w:after="0" w:line="240" w:lineRule="auto"/>
      </w:pPr>
      <w:r>
        <w:separator/>
      </w:r>
    </w:p>
  </w:endnote>
  <w:endnote w:type="continuationSeparator" w:id="0">
    <w:p w14:paraId="337F18F1" w14:textId="77777777" w:rsidR="00044F1B" w:rsidRDefault="00044F1B" w:rsidP="000D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3C27" w14:textId="77777777" w:rsidR="00044F1B" w:rsidRDefault="00044F1B" w:rsidP="000D6D5B">
      <w:pPr>
        <w:spacing w:after="0" w:line="240" w:lineRule="auto"/>
      </w:pPr>
      <w:r>
        <w:separator/>
      </w:r>
    </w:p>
  </w:footnote>
  <w:footnote w:type="continuationSeparator" w:id="0">
    <w:p w14:paraId="72D442FA" w14:textId="77777777" w:rsidR="00044F1B" w:rsidRDefault="00044F1B" w:rsidP="000D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6A3"/>
    <w:multiLevelType w:val="hybridMultilevel"/>
    <w:tmpl w:val="7A1290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B6645FD"/>
    <w:multiLevelType w:val="hybridMultilevel"/>
    <w:tmpl w:val="92788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FC1D23"/>
    <w:multiLevelType w:val="hybridMultilevel"/>
    <w:tmpl w:val="1BE8ED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AE5733"/>
    <w:multiLevelType w:val="hybridMultilevel"/>
    <w:tmpl w:val="FF02B2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F32B7C"/>
    <w:multiLevelType w:val="hybridMultilevel"/>
    <w:tmpl w:val="DB7CD0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166675"/>
    <w:multiLevelType w:val="hybridMultilevel"/>
    <w:tmpl w:val="E05A97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7F32DF"/>
    <w:multiLevelType w:val="hybridMultilevel"/>
    <w:tmpl w:val="8C62F7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FF702F"/>
    <w:multiLevelType w:val="hybridMultilevel"/>
    <w:tmpl w:val="2AF66F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E860F42"/>
    <w:multiLevelType w:val="hybridMultilevel"/>
    <w:tmpl w:val="1388B3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A8A0580"/>
    <w:multiLevelType w:val="hybridMultilevel"/>
    <w:tmpl w:val="5BBE1C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F722774"/>
    <w:multiLevelType w:val="hybridMultilevel"/>
    <w:tmpl w:val="A3CC3A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F1"/>
    <w:rsid w:val="00044F1B"/>
    <w:rsid w:val="0006299F"/>
    <w:rsid w:val="000A371B"/>
    <w:rsid w:val="000C564F"/>
    <w:rsid w:val="000D6D5B"/>
    <w:rsid w:val="001600E0"/>
    <w:rsid w:val="00294653"/>
    <w:rsid w:val="002D2FE4"/>
    <w:rsid w:val="0040044E"/>
    <w:rsid w:val="0040139F"/>
    <w:rsid w:val="00470261"/>
    <w:rsid w:val="004F7DF8"/>
    <w:rsid w:val="005058FD"/>
    <w:rsid w:val="00656E38"/>
    <w:rsid w:val="006C6770"/>
    <w:rsid w:val="006E6361"/>
    <w:rsid w:val="007F0049"/>
    <w:rsid w:val="008179A5"/>
    <w:rsid w:val="008726B2"/>
    <w:rsid w:val="00947BFE"/>
    <w:rsid w:val="00974D82"/>
    <w:rsid w:val="009A20EC"/>
    <w:rsid w:val="00A21B83"/>
    <w:rsid w:val="00B733B5"/>
    <w:rsid w:val="00B92E9A"/>
    <w:rsid w:val="00BF4F5A"/>
    <w:rsid w:val="00C758CD"/>
    <w:rsid w:val="00D40047"/>
    <w:rsid w:val="00DD6132"/>
    <w:rsid w:val="00DE59B8"/>
    <w:rsid w:val="00E526F1"/>
    <w:rsid w:val="00F330BE"/>
    <w:rsid w:val="00F47150"/>
    <w:rsid w:val="00F86D9A"/>
    <w:rsid w:val="00F87C7C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9529"/>
  <w15:chartTrackingRefBased/>
  <w15:docId w15:val="{92AB1592-AE98-462B-ACB7-2304AAC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6F1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29465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94653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9465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465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946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94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46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D6D5B"/>
  </w:style>
  <w:style w:type="paragraph" w:styleId="aa">
    <w:name w:val="footer"/>
    <w:basedOn w:val="a"/>
    <w:link w:val="Char3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D6D5B"/>
  </w:style>
  <w:style w:type="paragraph" w:styleId="ab">
    <w:name w:val="endnote text"/>
    <w:basedOn w:val="a"/>
    <w:link w:val="Char4"/>
    <w:uiPriority w:val="99"/>
    <w:semiHidden/>
    <w:unhideWhenUsed/>
    <w:rsid w:val="006C6770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6C6770"/>
  </w:style>
  <w:style w:type="character" w:styleId="ac">
    <w:name w:val="endnote reference"/>
    <w:basedOn w:val="a0"/>
    <w:uiPriority w:val="99"/>
    <w:semiHidden/>
    <w:unhideWhenUsed/>
    <w:rsid w:val="006C6770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6C6770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6C6770"/>
  </w:style>
  <w:style w:type="character" w:styleId="ae">
    <w:name w:val="footnote reference"/>
    <w:basedOn w:val="a0"/>
    <w:uiPriority w:val="99"/>
    <w:semiHidden/>
    <w:unhideWhenUsed/>
    <w:rsid w:val="006C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3A60-7BBD-4063-AE81-CB8A0E1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15</cp:revision>
  <dcterms:created xsi:type="dcterms:W3CDTF">2018-04-04T05:37:00Z</dcterms:created>
  <dcterms:modified xsi:type="dcterms:W3CDTF">2018-07-30T07:02:00Z</dcterms:modified>
</cp:coreProperties>
</file>